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kern w:val="2"/>
          <w:sz w:val="44"/>
          <w:szCs w:val="44"/>
        </w:rPr>
      </w:pPr>
      <w:r>
        <w:rPr>
          <w:rFonts w:hint="eastAsia" w:ascii="宋体" w:hAnsi="宋体" w:cs="宋体"/>
          <w:sz w:val="28"/>
          <w:szCs w:val="28"/>
        </w:rPr>
        <w:t>附件3</w:t>
      </w:r>
    </w:p>
    <w:p>
      <w:pPr>
        <w:jc w:val="center"/>
        <w:rPr>
          <w:rFonts w:ascii="黑体" w:hAnsi="黑体" w:eastAsia="黑体" w:cs="黑体"/>
          <w:kern w:val="2"/>
          <w:sz w:val="44"/>
          <w:szCs w:val="44"/>
        </w:rPr>
      </w:pPr>
      <w:r>
        <w:rPr>
          <w:rFonts w:hint="eastAsia" w:ascii="黑体" w:hAnsi="黑体" w:eastAsia="黑体" w:cs="黑体"/>
          <w:kern w:val="2"/>
          <w:sz w:val="44"/>
          <w:szCs w:val="44"/>
        </w:rPr>
        <w:t>线上笔试考生操作指南</w:t>
      </w:r>
    </w:p>
    <w:p>
      <w:pPr>
        <w:pStyle w:val="2"/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公开招聘采用在线笔试，为保证公正性和严肃性，将对考生身份特征进行人脸识别。考试过程全程启用AI监考、人工远程监考以及考后监控录像核查等方式，对考试进行全程全面监控。考生应自觉遵守考试纪律，发现作弊行为将纳入黑名单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特别提醒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如因考生个人原因 ，未按要求完成考前设备调试，在正式考试过程中出现设备故障或网络故障，造成考试时间损失甚至无法正常完成考试的，将无法进行补时或补考。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考试安排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见</w:t>
      </w:r>
      <w:r>
        <w:rPr>
          <w:rFonts w:ascii="宋体" w:hAnsi="宋体" w:eastAsia="宋体" w:cs="Times New Roman"/>
          <w:color w:val="333333"/>
          <w:sz w:val="32"/>
          <w:szCs w:val="32"/>
        </w:rPr>
        <w:t>《</w:t>
      </w:r>
      <w:r>
        <w:rPr>
          <w:rFonts w:hint="eastAsia" w:ascii="宋体" w:hAnsi="宋体" w:eastAsia="宋体" w:cs="Times New Roman"/>
          <w:color w:val="333333"/>
          <w:sz w:val="32"/>
          <w:szCs w:val="32"/>
        </w:rPr>
        <w:t>线上笔试考生须知</w:t>
      </w:r>
      <w:r>
        <w:rPr>
          <w:rFonts w:ascii="宋体" w:hAnsi="宋体" w:eastAsia="宋体" w:cs="Times New Roman"/>
          <w:color w:val="333333"/>
          <w:sz w:val="32"/>
          <w:szCs w:val="32"/>
        </w:rPr>
        <w:t>》</w:t>
      </w:r>
      <w:r>
        <w:rPr>
          <w:rFonts w:hint="eastAsia" w:ascii="宋体" w:hAnsi="宋体" w:eastAsia="宋体" w:cs="Times New Roman"/>
          <w:color w:val="333333"/>
          <w:sz w:val="32"/>
          <w:szCs w:val="32"/>
        </w:rPr>
        <w:t>（附件2）</w:t>
      </w:r>
      <w:r>
        <w:rPr>
          <w:rFonts w:hint="eastAsia" w:ascii="楷体_GB2312" w:hAnsi="楷体_GB2312" w:eastAsia="楷体_GB2312" w:cs="楷体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注意事项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请考生按照笔试通知要求在正式考试前提前登录考试系统，完成信息核验和设备检测。因考生超过考试开始时间导致无法进入考试的，将失去笔试资格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请注意答题页面的倒计时，把握好答题速度。考试时间结束后，系统将统一交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考试过程中，允许使用空白草稿纸进行演算，草稿纸应全程处于监控范围内。考试时不得借助任何外界帮助（如查阅资料、使用计算器/手机等其他电子设备、询问他人等）。在答题中如有作弊行为，一经发现，立即取消考试资格。</w:t>
      </w:r>
    </w:p>
    <w:p>
      <w:pPr>
        <w:pStyle w:val="2"/>
        <w:rPr>
          <w:rFonts w:eastAsia="仿宋_GB23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4.考试过程中，不允许进行窗口切换和复制粘贴等可能存在作弊行为的操作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考试要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 考试场所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应选择安静、光线充足、独立的空间独自参加考试，禁止在公共场所进行考试。考试全程禁止无关人员出入考试场所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 电子设备要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具备正常摄像及上网功能的电脑，作为第一视角监控设备，电脑操作系统要求为 Windows（推荐 Win7、Win10）或 Mac OS（10.13 以上）；浏览器请使用最新版本的谷歌Chrome浏览器（版本至少为73以上）；考试所用电脑只能配备一个摄像设备（内置或外置摄像头均可）。</w:t>
      </w:r>
    </w:p>
    <w:p>
      <w:pPr>
        <w:numPr>
          <w:ilvl w:val="255"/>
          <w:numId w:val="0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具备正常摄像及上网功能的智能手机或平板设备，作为第二视角监控设备。</w:t>
      </w:r>
    </w:p>
    <w:p>
      <w:pPr>
        <w:numPr>
          <w:ilvl w:val="255"/>
          <w:numId w:val="0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网络带宽不低于 20Mbps，建议使用带宽 50Mbps 或以上的独立光纤网络；网络上传速度不低于 2MB/s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考试全程必须同时开启第一视角和第二视角监控设备，实行在线视频监控。考试要求启用音频监控，考试设备须具备音频输入输出功能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考试设备应保持电量充足，建议全程使用外接电源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正式进入考试系统前应关闭电脑和手机（含平板设备）上与考试无关的任何网页和软件，包括安全卫士、电脑管家及各类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通讯软件等，以免导致系统误判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考生进入答题界面后，应第一时间点击屏幕上方逐一检查各个视角的录像功能是否正常，确保录像正常后，再开始答题。如考试期间出现黑屏等无法录制考生及周边环境的问题或故障，经技术鉴定属于考生设备或自有网络造成的，笔试成绩将视为无效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用作第二视角监控的设备使用要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需要在第二视角监控设备（智能手机或平板设备）上提前安装微信并登录账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需使用手机或平板支架将智能手机或平板设备固定摆放，便于按监控视角要求调整到合适的位置和高度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开启监控前应关掉与考试无关应用的提醒功能，避免来电或其他应用打断监控过程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第二视角监控设备摄像头建议架设在考试设备的侧后方、距离 1.5 米-2 米处、摄像头高度 1.2-1.5 米，与考试位置成 45 度角。（如下图所示）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735705" cy="2775585"/>
            <wp:effectExtent l="19050" t="19050" r="17145" b="247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094" cy="27756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第二视角监控设备架设好以后，可以使用前置摄像头的拍照功能，查看监控效果、调试监控角度，确认监控摄像头正常工作无遮挡，监控范围覆盖考生上半身（双手可见）、完整的考试</w:t>
      </w:r>
    </w:p>
    <w:p>
      <w:pPr>
        <w:pStyle w:val="2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设备、答题设备的屏幕、以及考生周边环境。保证考试区域光线均匀充足，避免监控画面过暗或过亮，导致监控效果不佳被判定为违反考试纪律。最后，请仔细检查监控设备摆放的稳定程度，避免考中设备倾倒造成损失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建议考生另外准备4G 等手机移动网络作为备用网络（如：开启个人热点），并事先做好调试，以便出现网络故障时能迅速切换备用网络继续考试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考试作答步骤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查看准考证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按要求输入个人信息和验证码后，勾选相关协议，点击【查看准考证】</w:t>
      </w:r>
    </w:p>
    <w:p>
      <w:pPr>
        <w:pStyle w:val="2"/>
        <w:jc w:val="center"/>
        <w:rPr>
          <w:rFonts w:hint="eastAsia"/>
        </w:rPr>
      </w:pPr>
      <w:r>
        <w:drawing>
          <wp:inline distT="0" distB="0" distL="0" distR="0">
            <wp:extent cx="3173095" cy="3211195"/>
            <wp:effectExtent l="19050" t="19050" r="27305" b="273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550" cy="32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考生进入查看准考证界面，须仔细核对考试信息，并按照要求尽快完成模拟考试，合理安排时间，准时参加正式考试。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98595" cy="3559810"/>
            <wp:effectExtent l="19050" t="19050" r="20955" b="215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07" cy="35604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FF0000"/>
          <w:sz w:val="32"/>
          <w:szCs w:val="32"/>
        </w:rPr>
        <w:t>模拟测试阶段：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点击准考证界面的【模拟考试】按钮，进行硬件设备、软件和考试环境测试并熟悉考试系统操作。【模拟考试】不限次数，您可在开放时段重复测试。如有问题，可联系客服热线，由客服人员协助您解决。</w:t>
      </w:r>
    </w:p>
    <w:p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color w:val="FF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FF0000"/>
          <w:sz w:val="32"/>
          <w:szCs w:val="32"/>
        </w:rPr>
        <w:t>正式考试阶段：</w:t>
      </w:r>
      <w:r>
        <w:rPr>
          <w:rFonts w:ascii="楷体_GB2312" w:hAnsi="楷体_GB2312" w:eastAsia="楷体_GB2312" w:cs="楷体_GB2312"/>
          <w:b/>
          <w:bCs/>
          <w:color w:val="FF0000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正式考试当天，点击准考证界面的正式考试网址链接，登录考试系统。</w:t>
      </w:r>
    </w:p>
    <w:p>
      <w:p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color w:val="FF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FF0000"/>
          <w:sz w:val="32"/>
          <w:szCs w:val="32"/>
        </w:rPr>
        <w:t>核对考生信息：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核对考生信息，如有疑问请随时联系客服。</w:t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、进入考试系统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点击准考证中【正式考试网址】，通过</w:t>
      </w:r>
      <w:r>
        <w:rPr>
          <w:rFonts w:ascii="楷体_GB2312" w:hAnsi="楷体_GB2312" w:eastAsia="楷体_GB2312" w:cs="楷体_GB2312"/>
          <w:sz w:val="32"/>
          <w:szCs w:val="32"/>
        </w:rPr>
        <w:t xml:space="preserve"> chrome 或 360 极速浏览器登录考试系统。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0" distR="0">
            <wp:extent cx="3999230" cy="2574290"/>
            <wp:effectExtent l="19050" t="19050" r="20320" b="165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57457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jc w:val="center"/>
        <w:rPr>
          <w:rFonts w:ascii="楷体_GB2312" w:hAnsi="楷体_GB2312" w:eastAsia="楷体_GB2312" w:cs="楷体_GB2312"/>
          <w:color w:val="FF0000"/>
          <w:sz w:val="28"/>
          <w:szCs w:val="28"/>
        </w:rPr>
      </w:pPr>
      <w:r>
        <w:rPr>
          <w:rFonts w:hint="eastAsia" w:ascii="楷体_GB2312" w:hAnsi="楷体_GB2312" w:eastAsia="楷体_GB2312" w:cs="楷体_GB2312"/>
          <w:color w:val="FF0000"/>
          <w:sz w:val="28"/>
          <w:szCs w:val="28"/>
        </w:rPr>
        <w:t>需输入身份证号并勾选协议后进入考试系统</w:t>
      </w:r>
    </w:p>
    <w:p>
      <w:pPr>
        <w:pStyle w:val="2"/>
        <w:rPr>
          <w:rFonts w:hint="eastAsia"/>
        </w:rPr>
      </w:pP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进入考试系统后按照图示依次完成麦克风和摄像头的调试。</w:t>
      </w:r>
    </w:p>
    <w:p>
      <w:pPr>
        <w:pStyle w:val="2"/>
        <w:jc w:val="center"/>
      </w:pPr>
      <w:r>
        <w:drawing>
          <wp:inline distT="0" distB="0" distL="0" distR="0">
            <wp:extent cx="4937760" cy="1915795"/>
            <wp:effectExtent l="19050" t="19050" r="15240" b="273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98" cy="1916176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pStyle w:val="2"/>
        <w:jc w:val="center"/>
      </w:pPr>
      <w:r>
        <w:drawing>
          <wp:inline distT="0" distB="0" distL="0" distR="0">
            <wp:extent cx="4848860" cy="3162935"/>
            <wp:effectExtent l="19050" t="19050" r="27940" b="184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162936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</w:p>
    <w:p>
      <w:pPr>
        <w:pStyle w:val="2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拍照后点击“开始对比”进行人证核身，若考生信息有误或多次核对不通过，请及时联系客服核对处理。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95850" cy="2744470"/>
            <wp:effectExtent l="19050" t="19050" r="19050" b="177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4472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3、双监控操作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完成人证核身后，需要按照图示：使用手机微信扫一扫，扫描屏幕上的二维码，并按照要求摆放好手机的位置（建议侧后方，准备手机支架角度更佳），确保监考人员可以看到考生的电脑屏幕和考生本人。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93540" cy="2385695"/>
            <wp:effectExtent l="19050" t="19050" r="16510" b="146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38618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扫码后手机上出现如下画面后，点击【确认开启监控】，等待电脑端出现【监控已开启，下一步】的提示，点击进入。</w:t>
      </w:r>
    </w:p>
    <w:p>
      <w:pPr>
        <w:pStyle w:val="2"/>
        <w:jc w:val="center"/>
        <w:rPr>
          <w:rFonts w:hint="eastAsia"/>
        </w:rPr>
      </w:pPr>
      <w:r>
        <w:drawing>
          <wp:inline distT="0" distB="0" distL="0" distR="0">
            <wp:extent cx="1693545" cy="2720975"/>
            <wp:effectExtent l="19050" t="19050" r="20955" b="222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57" cy="27216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手机监控摆放示例</w:t>
      </w:r>
    </w:p>
    <w:p>
      <w:pPr>
        <w:pStyle w:val="2"/>
        <w:jc w:val="center"/>
        <w:rPr>
          <w:rFonts w:hint="eastAsia"/>
        </w:rPr>
      </w:pPr>
      <w:r>
        <w:drawing>
          <wp:inline distT="0" distB="0" distL="0" distR="0">
            <wp:extent cx="3624580" cy="2693035"/>
            <wp:effectExtent l="19050" t="19050" r="13970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69321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4、完成信息确认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617085" cy="2616835"/>
            <wp:effectExtent l="19050" t="19050" r="12065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490" cy="26172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5、正式进入考试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仔细阅读考试须知并接受后进入考试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55540" cy="2444115"/>
            <wp:effectExtent l="19050" t="19050" r="16510" b="133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40" cy="24444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视频录制含防作弊功能，若点开其他页面，会显示弹窗，后台进行记录。</w:t>
      </w:r>
    </w:p>
    <w:p>
      <w:pPr>
        <w:pStyle w:val="2"/>
        <w:jc w:val="center"/>
        <w:rPr>
          <w:rFonts w:hint="eastAsia"/>
        </w:rPr>
      </w:pPr>
      <w:r>
        <w:drawing>
          <wp:inline distT="0" distB="0" distL="0" distR="0">
            <wp:extent cx="4734560" cy="2324100"/>
            <wp:effectExtent l="19050" t="19050" r="27940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32442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考试右上角为考试倒计时，注意答题时间；系统底部按钮为主要操作部分，除了选题操作，可以【标记本题】，后续通过【选题】来查看特别标记的试题，如需交卷先点击【返回单元列表】回到主界面。</w:t>
      </w:r>
    </w:p>
    <w:p>
      <w:pPr>
        <w:pStyle w:val="2"/>
        <w:jc w:val="center"/>
        <w:rPr>
          <w:rFonts w:hint="eastAsia"/>
        </w:rPr>
      </w:pPr>
      <w:r>
        <w:drawing>
          <wp:inline distT="0" distB="0" distL="0" distR="0">
            <wp:extent cx="4877435" cy="2276475"/>
            <wp:effectExtent l="19050" t="19050" r="18415" b="285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7679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6、手机监控意外中断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如图所示：手机监控出现“红点”代表手机监控掉线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重新连接办法：将鼠标移动至灰色二维码处，二维码会自动放大，重新使用手机扫描二维码，手机会再次进入监控状态。</w:t>
      </w:r>
    </w:p>
    <w:p>
      <w:pPr>
        <w:pStyle w:val="2"/>
        <w:jc w:val="center"/>
      </w:pPr>
      <w:r>
        <w:drawing>
          <wp:inline distT="0" distB="0" distL="0" distR="0">
            <wp:extent cx="4944110" cy="3448050"/>
            <wp:effectExtent l="19050" t="19050" r="27940" b="190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48531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7、作答完毕，主动交卷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ascii="楷体_GB2312" w:hAnsi="楷体_GB2312" w:eastAsia="楷体_GB2312" w:cs="楷体_GB2312"/>
          <w:sz w:val="32"/>
          <w:szCs w:val="32"/>
        </w:rPr>
        <w:t>作答完毕后交卷先点击【返回单元列表】回到主界面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回到主界面后先勾选下图中按钮，然后点击【交卷】并确认两次。</w:t>
      </w:r>
    </w:p>
    <w:p>
      <w:pPr>
        <w:pStyle w:val="2"/>
        <w:jc w:val="center"/>
        <w:rPr>
          <w:rFonts w:hint="eastAsia"/>
        </w:rPr>
      </w:pPr>
      <w:r>
        <w:drawing>
          <wp:inline distT="0" distB="0" distL="0" distR="0">
            <wp:extent cx="3839845" cy="2580640"/>
            <wp:effectExtent l="19050" t="19050" r="2730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28" cy="25812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交卷成功界面如下图</w:t>
      </w:r>
    </w:p>
    <w:p>
      <w:pPr>
        <w:pStyle w:val="2"/>
        <w:jc w:val="center"/>
      </w:pPr>
      <w:r>
        <w:drawing>
          <wp:inline distT="0" distB="0" distL="0" distR="0">
            <wp:extent cx="4406900" cy="3371850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37202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2"/>
        </w:rPr>
      </w:pPr>
    </w:p>
    <w:sectPr>
      <w:footerReference r:id="rId3" w:type="default"/>
      <w:pgSz w:w="11906" w:h="16838"/>
      <w:pgMar w:top="2098" w:right="1531" w:bottom="2041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第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页 共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jYWM3NThjZjVkYTAxOGI3NDU2OWVjNWMwZWE3NDcifQ=="/>
  </w:docVars>
  <w:rsids>
    <w:rsidRoot w:val="00D7044F"/>
    <w:rsid w:val="00031596"/>
    <w:rsid w:val="000C7EE8"/>
    <w:rsid w:val="0034585F"/>
    <w:rsid w:val="003E7E8A"/>
    <w:rsid w:val="00771DFF"/>
    <w:rsid w:val="008913EF"/>
    <w:rsid w:val="009C14A7"/>
    <w:rsid w:val="00B01991"/>
    <w:rsid w:val="00CD0909"/>
    <w:rsid w:val="00D7044F"/>
    <w:rsid w:val="00D968A2"/>
    <w:rsid w:val="00DD1C50"/>
    <w:rsid w:val="02424958"/>
    <w:rsid w:val="02AB1FB8"/>
    <w:rsid w:val="05630AAD"/>
    <w:rsid w:val="05FA422C"/>
    <w:rsid w:val="06E13065"/>
    <w:rsid w:val="0B0B637E"/>
    <w:rsid w:val="0B20690C"/>
    <w:rsid w:val="0C0B13E0"/>
    <w:rsid w:val="0E3806BC"/>
    <w:rsid w:val="110E7DD5"/>
    <w:rsid w:val="11512014"/>
    <w:rsid w:val="163E4426"/>
    <w:rsid w:val="19693516"/>
    <w:rsid w:val="1A3A1752"/>
    <w:rsid w:val="1C412E0B"/>
    <w:rsid w:val="1C432DCC"/>
    <w:rsid w:val="1C9D318A"/>
    <w:rsid w:val="1D9A3EF8"/>
    <w:rsid w:val="222D7FC8"/>
    <w:rsid w:val="251B4CE2"/>
    <w:rsid w:val="287A4171"/>
    <w:rsid w:val="2A4D3C9E"/>
    <w:rsid w:val="2CA24F12"/>
    <w:rsid w:val="2D9F2D08"/>
    <w:rsid w:val="300E6C0B"/>
    <w:rsid w:val="321574E9"/>
    <w:rsid w:val="35636756"/>
    <w:rsid w:val="36082B64"/>
    <w:rsid w:val="36FC6348"/>
    <w:rsid w:val="370861B4"/>
    <w:rsid w:val="377D634C"/>
    <w:rsid w:val="3AAE3D7A"/>
    <w:rsid w:val="3ABC3230"/>
    <w:rsid w:val="3CCF7CA5"/>
    <w:rsid w:val="3D345460"/>
    <w:rsid w:val="3E092612"/>
    <w:rsid w:val="3F6B2C05"/>
    <w:rsid w:val="3F8375D4"/>
    <w:rsid w:val="41DF012A"/>
    <w:rsid w:val="43CE3555"/>
    <w:rsid w:val="46765732"/>
    <w:rsid w:val="46AF568C"/>
    <w:rsid w:val="4D5644D1"/>
    <w:rsid w:val="4EA24C48"/>
    <w:rsid w:val="50281BC3"/>
    <w:rsid w:val="5222096C"/>
    <w:rsid w:val="54BA428A"/>
    <w:rsid w:val="56000992"/>
    <w:rsid w:val="56E63C5D"/>
    <w:rsid w:val="57B95BEF"/>
    <w:rsid w:val="582C4BBE"/>
    <w:rsid w:val="5B063435"/>
    <w:rsid w:val="5DE8208A"/>
    <w:rsid w:val="61FF3EF1"/>
    <w:rsid w:val="62D80E32"/>
    <w:rsid w:val="62EB3092"/>
    <w:rsid w:val="636E795E"/>
    <w:rsid w:val="64817861"/>
    <w:rsid w:val="67C95F71"/>
    <w:rsid w:val="6919574A"/>
    <w:rsid w:val="6AF106BE"/>
    <w:rsid w:val="6B337C90"/>
    <w:rsid w:val="6D007ADB"/>
    <w:rsid w:val="6E680244"/>
    <w:rsid w:val="6F174AE7"/>
    <w:rsid w:val="710C4237"/>
    <w:rsid w:val="735D752D"/>
    <w:rsid w:val="759B416E"/>
    <w:rsid w:val="78C4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sz w:val="22"/>
      <w:lang w:val="en-US" w:eastAsia="zh-CN" w:bidi="ar-SA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paragraph" w:customStyle="1" w:styleId="10">
    <w:name w:val="石墨文档标题 1"/>
    <w:next w:val="11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  <w:style w:type="paragraph" w:customStyle="1" w:styleId="11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12">
    <w:name w:val="石墨文档标题 2"/>
    <w:next w:val="11"/>
    <w:unhideWhenUsed/>
    <w:qFormat/>
    <w:uiPriority w:val="9"/>
    <w:pPr>
      <w:spacing w:before="260" w:after="260"/>
      <w:outlineLvl w:val="1"/>
    </w:pPr>
    <w:rPr>
      <w:rFonts w:ascii="微软雅黑" w:hAnsi="微软雅黑" w:eastAsia="微软雅黑" w:cs="微软雅黑"/>
      <w:b/>
      <w:bCs/>
      <w:sz w:val="28"/>
      <w:szCs w:val="28"/>
      <w:lang w:val="en-US" w:eastAsia="zh-CN" w:bidi="ar-SA"/>
    </w:rPr>
  </w:style>
  <w:style w:type="character" w:customStyle="1" w:styleId="13">
    <w:name w:val="标题 2 字符"/>
    <w:basedOn w:val="9"/>
    <w:link w:val="3"/>
    <w:semiHidden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D290E-BCD6-45F7-8B3A-8A09985DB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73</Words>
  <Characters>2132</Characters>
  <Lines>17</Lines>
  <Paragraphs>4</Paragraphs>
  <TotalTime>120</TotalTime>
  <ScaleCrop>false</ScaleCrop>
  <LinksUpToDate>false</LinksUpToDate>
  <CharactersWithSpaces>25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7:50:00Z</dcterms:created>
  <dc:creator>Administrator</dc:creator>
  <cp:lastModifiedBy>陈洪震</cp:lastModifiedBy>
  <dcterms:modified xsi:type="dcterms:W3CDTF">2022-10-31T18:08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28B61F4D709426A95ABB3322680F998</vt:lpwstr>
  </property>
</Properties>
</file>